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1521"/>
        <w:gridCol w:w="1253"/>
        <w:gridCol w:w="1492"/>
        <w:gridCol w:w="1223"/>
        <w:gridCol w:w="1459"/>
      </w:tblGrid>
      <w:tr w:rsidR="008B0F5F" w14:paraId="141F9716" w14:textId="77777777" w:rsidTr="0092426B">
        <w:trPr>
          <w:trHeight w:val="558"/>
        </w:trPr>
        <w:tc>
          <w:tcPr>
            <w:tcW w:w="1415" w:type="dxa"/>
            <w:vAlign w:val="center"/>
          </w:tcPr>
          <w:p w14:paraId="70996109" w14:textId="48B82A83" w:rsidR="008B0F5F" w:rsidRPr="00E0537F" w:rsidRDefault="008B0F5F" w:rsidP="008B0F5F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会议名称</w:t>
            </w:r>
          </w:p>
        </w:tc>
        <w:tc>
          <w:tcPr>
            <w:tcW w:w="6848" w:type="dxa"/>
            <w:gridSpan w:val="5"/>
            <w:vAlign w:val="center"/>
          </w:tcPr>
          <w:p w14:paraId="472C9366" w14:textId="418646D2" w:rsidR="008B0F5F" w:rsidRPr="008B0F5F" w:rsidRDefault="008B0F5F" w:rsidP="008B0F5F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B0F5F">
              <w:rPr>
                <w:rFonts w:ascii="华文仿宋" w:eastAsia="华文仿宋" w:hAnsi="华文仿宋" w:hint="eastAsia"/>
                <w:sz w:val="24"/>
                <w:szCs w:val="24"/>
              </w:rPr>
              <w:t>{</w:t>
            </w:r>
            <w:r w:rsidRPr="008B0F5F">
              <w:rPr>
                <w:rFonts w:ascii="华文仿宋" w:eastAsia="华文仿宋" w:hAnsi="华文仿宋"/>
                <w:sz w:val="24"/>
                <w:szCs w:val="24"/>
              </w:rPr>
              <w:t>{</w:t>
            </w:r>
            <w:proofErr w:type="spellStart"/>
            <w:r w:rsidRPr="008B0F5F">
              <w:rPr>
                <w:rFonts w:ascii="华文仿宋" w:eastAsia="华文仿宋" w:hAnsi="华文仿宋"/>
                <w:sz w:val="24"/>
                <w:szCs w:val="24"/>
              </w:rPr>
              <w:t>confname</w:t>
            </w:r>
            <w:proofErr w:type="spellEnd"/>
            <w:r w:rsidRPr="008B0F5F">
              <w:rPr>
                <w:rFonts w:ascii="华文仿宋" w:eastAsia="华文仿宋" w:hAnsi="华文仿宋"/>
                <w:sz w:val="24"/>
                <w:szCs w:val="24"/>
              </w:rPr>
              <w:t>}}</w:t>
            </w:r>
          </w:p>
        </w:tc>
      </w:tr>
      <w:tr w:rsidR="008B0F5F" w14:paraId="06BBF8C3" w14:textId="77777777" w:rsidTr="0092426B">
        <w:trPr>
          <w:trHeight w:val="552"/>
        </w:trPr>
        <w:tc>
          <w:tcPr>
            <w:tcW w:w="1415" w:type="dxa"/>
            <w:vAlign w:val="center"/>
          </w:tcPr>
          <w:p w14:paraId="1AF3D11B" w14:textId="5757BC9B" w:rsidR="008B0F5F" w:rsidRPr="00E0537F" w:rsidRDefault="008B0F5F" w:rsidP="008B0F5F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学期</w:t>
            </w:r>
          </w:p>
        </w:tc>
        <w:tc>
          <w:tcPr>
            <w:tcW w:w="6848" w:type="dxa"/>
            <w:gridSpan w:val="5"/>
            <w:vAlign w:val="center"/>
          </w:tcPr>
          <w:p w14:paraId="16A9AF6F" w14:textId="324FE09F" w:rsidR="008B0F5F" w:rsidRPr="008B0F5F" w:rsidRDefault="008B0F5F" w:rsidP="008B0F5F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 w:rsidRPr="008B0F5F">
              <w:rPr>
                <w:rFonts w:ascii="华文仿宋" w:eastAsia="华文仿宋" w:hAnsi="华文仿宋" w:hint="eastAsia"/>
                <w:sz w:val="24"/>
                <w:szCs w:val="24"/>
              </w:rPr>
              <w:t>{</w:t>
            </w:r>
            <w:r w:rsidRPr="008B0F5F">
              <w:rPr>
                <w:rFonts w:ascii="华文仿宋" w:eastAsia="华文仿宋" w:hAnsi="华文仿宋"/>
                <w:sz w:val="24"/>
                <w:szCs w:val="24"/>
              </w:rPr>
              <w:t>{semester}}</w:t>
            </w:r>
          </w:p>
        </w:tc>
      </w:tr>
      <w:tr w:rsidR="008B0F5F" w14:paraId="6C7E9F86" w14:textId="77777777" w:rsidTr="0092426B">
        <w:trPr>
          <w:trHeight w:val="559"/>
        </w:trPr>
        <w:tc>
          <w:tcPr>
            <w:tcW w:w="1415" w:type="dxa"/>
            <w:vAlign w:val="center"/>
          </w:tcPr>
          <w:p w14:paraId="1D7C6CDF" w14:textId="29B11998" w:rsidR="008B0F5F" w:rsidRPr="00E0537F" w:rsidRDefault="008B0F5F" w:rsidP="008B0F5F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会议属性</w:t>
            </w:r>
          </w:p>
        </w:tc>
        <w:tc>
          <w:tcPr>
            <w:tcW w:w="6848" w:type="dxa"/>
            <w:gridSpan w:val="5"/>
            <w:vAlign w:val="center"/>
          </w:tcPr>
          <w:p w14:paraId="49696CC5" w14:textId="67F4DDCE" w:rsidR="008B0F5F" w:rsidRPr="008B0F5F" w:rsidRDefault="005E4C5A" w:rsidP="008B0F5F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{{</w:t>
            </w:r>
            <w:proofErr w:type="spellStart"/>
            <w:r>
              <w:rPr>
                <w:rFonts w:ascii="华文仿宋" w:eastAsia="华文仿宋" w:hAnsi="华文仿宋" w:hint="eastAsia"/>
                <w:sz w:val="24"/>
                <w:szCs w:val="24"/>
              </w:rPr>
              <w:t>con</w:t>
            </w:r>
            <w:r w:rsidR="00EF5B6F">
              <w:rPr>
                <w:rFonts w:ascii="华文仿宋" w:eastAsia="华文仿宋" w:hAnsi="华文仿宋"/>
                <w:sz w:val="24"/>
                <w:szCs w:val="24"/>
              </w:rPr>
              <w:t>f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attrs</w:t>
            </w:r>
            <w:proofErr w:type="spellEnd"/>
            <w:r>
              <w:rPr>
                <w:rFonts w:ascii="华文仿宋" w:eastAsia="华文仿宋" w:hAnsi="华文仿宋" w:hint="eastAsia"/>
                <w:sz w:val="24"/>
                <w:szCs w:val="24"/>
              </w:rPr>
              <w:t>}}</w:t>
            </w:r>
          </w:p>
        </w:tc>
      </w:tr>
      <w:tr w:rsidR="000603DC" w14:paraId="170C6E9E" w14:textId="7E5732EC" w:rsidTr="0092426B">
        <w:trPr>
          <w:trHeight w:val="553"/>
        </w:trPr>
        <w:tc>
          <w:tcPr>
            <w:tcW w:w="1415" w:type="dxa"/>
            <w:vAlign w:val="center"/>
          </w:tcPr>
          <w:p w14:paraId="62A6E457" w14:textId="4619BD55" w:rsidR="008B0F5F" w:rsidRPr="00E0537F" w:rsidRDefault="008B0F5F" w:rsidP="008B0F5F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会议</w:t>
            </w:r>
            <w:r w:rsidR="00224316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521" w:type="dxa"/>
            <w:vAlign w:val="center"/>
          </w:tcPr>
          <w:p w14:paraId="3792D544" w14:textId="25DF4CBB" w:rsidR="008B0F5F" w:rsidRPr="008B0F5F" w:rsidRDefault="005E4C5A" w:rsidP="008B0F5F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{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{</w:t>
            </w:r>
            <w:proofErr w:type="spellStart"/>
            <w:r>
              <w:rPr>
                <w:rFonts w:ascii="华文仿宋" w:eastAsia="华文仿宋" w:hAnsi="华文仿宋"/>
                <w:sz w:val="24"/>
                <w:szCs w:val="24"/>
              </w:rPr>
              <w:t>conflevel</w:t>
            </w:r>
            <w:proofErr w:type="spellEnd"/>
            <w:r>
              <w:rPr>
                <w:rFonts w:ascii="华文仿宋" w:eastAsia="华文仿宋" w:hAnsi="华文仿宋"/>
                <w:sz w:val="24"/>
                <w:szCs w:val="24"/>
              </w:rPr>
              <w:t>}}</w:t>
            </w:r>
          </w:p>
        </w:tc>
        <w:tc>
          <w:tcPr>
            <w:tcW w:w="1312" w:type="dxa"/>
            <w:vAlign w:val="center"/>
          </w:tcPr>
          <w:p w14:paraId="2A2902B2" w14:textId="344F900C" w:rsidR="008B0F5F" w:rsidRPr="00E0537F" w:rsidRDefault="008B0F5F" w:rsidP="008B0F5F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主持人</w:t>
            </w:r>
          </w:p>
        </w:tc>
        <w:tc>
          <w:tcPr>
            <w:tcW w:w="1276" w:type="dxa"/>
            <w:vAlign w:val="center"/>
          </w:tcPr>
          <w:p w14:paraId="0BA2376E" w14:textId="4D854055" w:rsidR="008B0F5F" w:rsidRPr="008B0F5F" w:rsidRDefault="005E4C5A" w:rsidP="008B0F5F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{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{holder}}</w:t>
            </w:r>
          </w:p>
        </w:tc>
        <w:tc>
          <w:tcPr>
            <w:tcW w:w="1280" w:type="dxa"/>
            <w:vAlign w:val="center"/>
          </w:tcPr>
          <w:p w14:paraId="5702DB9D" w14:textId="6B55D8D3" w:rsidR="008B0F5F" w:rsidRPr="00E0537F" w:rsidRDefault="008B0F5F" w:rsidP="00F06766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录入人</w:t>
            </w:r>
          </w:p>
        </w:tc>
        <w:tc>
          <w:tcPr>
            <w:tcW w:w="1459" w:type="dxa"/>
            <w:vAlign w:val="center"/>
          </w:tcPr>
          <w:p w14:paraId="724978E0" w14:textId="786E9F88" w:rsidR="008B0F5F" w:rsidRPr="008B0F5F" w:rsidRDefault="005E4C5A" w:rsidP="008B0F5F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{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{recorder}}</w:t>
            </w:r>
          </w:p>
        </w:tc>
      </w:tr>
      <w:tr w:rsidR="000603DC" w14:paraId="54C96288" w14:textId="24065D20" w:rsidTr="00F06766">
        <w:trPr>
          <w:trHeight w:val="422"/>
        </w:trPr>
        <w:tc>
          <w:tcPr>
            <w:tcW w:w="1415" w:type="dxa"/>
            <w:vAlign w:val="center"/>
          </w:tcPr>
          <w:p w14:paraId="2794B8D8" w14:textId="426E230B" w:rsidR="008B0F5F" w:rsidRPr="00E0537F" w:rsidRDefault="008B0F5F" w:rsidP="008B0F5F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会议地点</w:t>
            </w:r>
          </w:p>
        </w:tc>
        <w:tc>
          <w:tcPr>
            <w:tcW w:w="1521" w:type="dxa"/>
            <w:vAlign w:val="center"/>
          </w:tcPr>
          <w:p w14:paraId="0F83F7E2" w14:textId="1B6272D1" w:rsidR="008B0F5F" w:rsidRPr="008B0F5F" w:rsidRDefault="005E4C5A" w:rsidP="008B0F5F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{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{address}}</w:t>
            </w:r>
          </w:p>
        </w:tc>
        <w:tc>
          <w:tcPr>
            <w:tcW w:w="1312" w:type="dxa"/>
            <w:vAlign w:val="center"/>
          </w:tcPr>
          <w:p w14:paraId="4E9DBFB9" w14:textId="76410705" w:rsidR="008B0F5F" w:rsidRPr="00E0537F" w:rsidRDefault="008B0F5F" w:rsidP="008B0F5F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开始</w:t>
            </w:r>
          </w:p>
        </w:tc>
        <w:tc>
          <w:tcPr>
            <w:tcW w:w="1276" w:type="dxa"/>
            <w:vAlign w:val="center"/>
          </w:tcPr>
          <w:p w14:paraId="09E9C3C0" w14:textId="0E03CC69" w:rsidR="008B0F5F" w:rsidRPr="008B0F5F" w:rsidRDefault="005E4C5A" w:rsidP="008B0F5F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{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{</w:t>
            </w:r>
            <w:proofErr w:type="spellStart"/>
            <w:r>
              <w:rPr>
                <w:rFonts w:ascii="华文仿宋" w:eastAsia="华文仿宋" w:hAnsi="华文仿宋"/>
                <w:sz w:val="24"/>
                <w:szCs w:val="24"/>
              </w:rPr>
              <w:t>starttime</w:t>
            </w:r>
            <w:proofErr w:type="spellEnd"/>
            <w:r>
              <w:rPr>
                <w:rFonts w:ascii="华文仿宋" w:eastAsia="华文仿宋" w:hAnsi="华文仿宋"/>
                <w:sz w:val="24"/>
                <w:szCs w:val="24"/>
              </w:rPr>
              <w:t>}}</w:t>
            </w:r>
          </w:p>
        </w:tc>
        <w:tc>
          <w:tcPr>
            <w:tcW w:w="1280" w:type="dxa"/>
            <w:vAlign w:val="center"/>
          </w:tcPr>
          <w:p w14:paraId="017500A3" w14:textId="09DD7D92" w:rsidR="008B0F5F" w:rsidRPr="00E0537F" w:rsidRDefault="008B0F5F" w:rsidP="00F06766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结束</w:t>
            </w:r>
          </w:p>
        </w:tc>
        <w:tc>
          <w:tcPr>
            <w:tcW w:w="1459" w:type="dxa"/>
            <w:vAlign w:val="center"/>
          </w:tcPr>
          <w:p w14:paraId="232F54EA" w14:textId="6349E667" w:rsidR="008B0F5F" w:rsidRPr="008B0F5F" w:rsidRDefault="005E4C5A" w:rsidP="008B0F5F">
            <w:pPr>
              <w:jc w:val="center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{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{</w:t>
            </w:r>
            <w:proofErr w:type="spellStart"/>
            <w:r>
              <w:rPr>
                <w:rFonts w:ascii="华文仿宋" w:eastAsia="华文仿宋" w:hAnsi="华文仿宋"/>
                <w:sz w:val="24"/>
                <w:szCs w:val="24"/>
              </w:rPr>
              <w:t>endtime</w:t>
            </w:r>
            <w:proofErr w:type="spellEnd"/>
            <w:r>
              <w:rPr>
                <w:rFonts w:ascii="华文仿宋" w:eastAsia="华文仿宋" w:hAnsi="华文仿宋"/>
                <w:sz w:val="24"/>
                <w:szCs w:val="24"/>
              </w:rPr>
              <w:t>}}</w:t>
            </w:r>
          </w:p>
        </w:tc>
      </w:tr>
      <w:tr w:rsidR="008B0F5F" w14:paraId="54060C04" w14:textId="77777777" w:rsidTr="0092426B">
        <w:trPr>
          <w:trHeight w:val="568"/>
        </w:trPr>
        <w:tc>
          <w:tcPr>
            <w:tcW w:w="1415" w:type="dxa"/>
            <w:vAlign w:val="center"/>
          </w:tcPr>
          <w:p w14:paraId="2D971D9C" w14:textId="38FD5739" w:rsidR="008B0F5F" w:rsidRPr="00E0537F" w:rsidRDefault="008B0F5F" w:rsidP="008B0F5F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参会人员</w:t>
            </w:r>
          </w:p>
        </w:tc>
        <w:tc>
          <w:tcPr>
            <w:tcW w:w="6848" w:type="dxa"/>
            <w:gridSpan w:val="5"/>
          </w:tcPr>
          <w:p w14:paraId="1957AFF5" w14:textId="7D4A7885" w:rsidR="008B0F5F" w:rsidRPr="008B0F5F" w:rsidRDefault="000603DC" w:rsidP="008B0F5F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{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{attenders}}</w:t>
            </w:r>
          </w:p>
        </w:tc>
      </w:tr>
      <w:tr w:rsidR="008B0F5F" w14:paraId="5E5FDE0C" w14:textId="77777777" w:rsidTr="0077247D">
        <w:trPr>
          <w:trHeight w:val="641"/>
        </w:trPr>
        <w:tc>
          <w:tcPr>
            <w:tcW w:w="1415" w:type="dxa"/>
            <w:vAlign w:val="center"/>
          </w:tcPr>
          <w:p w14:paraId="41EC7FDB" w14:textId="3E6053C3" w:rsidR="008B0F5F" w:rsidRPr="00E0537F" w:rsidRDefault="008B0F5F" w:rsidP="00AB2F36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会议记录</w:t>
            </w:r>
          </w:p>
        </w:tc>
        <w:tc>
          <w:tcPr>
            <w:tcW w:w="6848" w:type="dxa"/>
            <w:gridSpan w:val="5"/>
          </w:tcPr>
          <w:p w14:paraId="28F1C6AF" w14:textId="0C16E8FA" w:rsidR="008B0F5F" w:rsidRPr="008B0F5F" w:rsidRDefault="000603DC" w:rsidP="008B0F5F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{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{</w:t>
            </w:r>
            <w:proofErr w:type="spellStart"/>
            <w:r>
              <w:rPr>
                <w:rFonts w:ascii="华文仿宋" w:eastAsia="华文仿宋" w:hAnsi="华文仿宋"/>
                <w:sz w:val="24"/>
                <w:szCs w:val="24"/>
              </w:rPr>
              <w:t>confrecord</w:t>
            </w:r>
            <w:r w:rsidR="00552A89">
              <w:rPr>
                <w:rFonts w:ascii="华文仿宋" w:eastAsia="华文仿宋" w:hAnsi="华文仿宋"/>
                <w:sz w:val="24"/>
                <w:szCs w:val="24"/>
              </w:rPr>
              <w:t>s</w:t>
            </w:r>
            <w:proofErr w:type="spellEnd"/>
            <w:r>
              <w:rPr>
                <w:rFonts w:ascii="华文仿宋" w:eastAsia="华文仿宋" w:hAnsi="华文仿宋"/>
                <w:sz w:val="24"/>
                <w:szCs w:val="24"/>
              </w:rPr>
              <w:t>}}</w:t>
            </w:r>
          </w:p>
        </w:tc>
      </w:tr>
      <w:tr w:rsidR="008B0F5F" w14:paraId="570EC448" w14:textId="77777777" w:rsidTr="0077247D">
        <w:trPr>
          <w:trHeight w:val="550"/>
        </w:trPr>
        <w:tc>
          <w:tcPr>
            <w:tcW w:w="1415" w:type="dxa"/>
            <w:vAlign w:val="center"/>
          </w:tcPr>
          <w:p w14:paraId="5998BAE4" w14:textId="74BCA6FC" w:rsidR="008B0F5F" w:rsidRPr="00E0537F" w:rsidRDefault="008B0F5F" w:rsidP="008B0F5F">
            <w:pPr>
              <w:jc w:val="center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E0537F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会议结论</w:t>
            </w:r>
          </w:p>
        </w:tc>
        <w:tc>
          <w:tcPr>
            <w:tcW w:w="6848" w:type="dxa"/>
            <w:gridSpan w:val="5"/>
          </w:tcPr>
          <w:p w14:paraId="53469D56" w14:textId="48112C7B" w:rsidR="008B0F5F" w:rsidRPr="008B0F5F" w:rsidRDefault="00211BB3" w:rsidP="008B0F5F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sz w:val="24"/>
                <w:szCs w:val="24"/>
              </w:rPr>
              <w:t>{</w:t>
            </w:r>
            <w:r>
              <w:rPr>
                <w:rFonts w:ascii="华文仿宋" w:eastAsia="华文仿宋" w:hAnsi="华文仿宋"/>
                <w:sz w:val="24"/>
                <w:szCs w:val="24"/>
              </w:rPr>
              <w:t>{conclusions}}</w:t>
            </w:r>
          </w:p>
        </w:tc>
      </w:tr>
    </w:tbl>
    <w:p w14:paraId="63F8AC12" w14:textId="03913C6B" w:rsidR="008615E5" w:rsidRPr="00BA536B" w:rsidRDefault="008615E5" w:rsidP="00BA536B">
      <w:bookmarkStart w:id="0" w:name="_GoBack"/>
      <w:bookmarkEnd w:id="0"/>
    </w:p>
    <w:sectPr w:rsidR="008615E5" w:rsidRPr="00BA536B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17628" w14:textId="77777777" w:rsidR="00334C8F" w:rsidRDefault="00334C8F" w:rsidP="008E380B">
      <w:r>
        <w:separator/>
      </w:r>
    </w:p>
  </w:endnote>
  <w:endnote w:type="continuationSeparator" w:id="0">
    <w:p w14:paraId="45D290B6" w14:textId="77777777" w:rsidR="00334C8F" w:rsidRDefault="00334C8F" w:rsidP="008E3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B8B2E" w14:textId="77777777" w:rsidR="00334C8F" w:rsidRDefault="00334C8F" w:rsidP="008E380B">
      <w:r>
        <w:separator/>
      </w:r>
    </w:p>
  </w:footnote>
  <w:footnote w:type="continuationSeparator" w:id="0">
    <w:p w14:paraId="2532F275" w14:textId="77777777" w:rsidR="00334C8F" w:rsidRDefault="00334C8F" w:rsidP="008E3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CA0C" w14:textId="169A0283" w:rsidR="008C4890" w:rsidRDefault="00334C8F">
    <w:pPr>
      <w:pStyle w:val="a4"/>
    </w:pPr>
    <w:r>
      <w:rPr>
        <w:noProof/>
      </w:rPr>
      <w:pict w14:anchorId="78DB78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360" o:spid="_x0000_s2050" type="#_x0000_t136" style="position:absolute;left:0;text-align:left;margin-left:0;margin-top:0;width:468pt;height:36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黑体&quot;" string="高校党政云会议记录管理系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BE3E3" w14:textId="5F706DBB" w:rsidR="008C4890" w:rsidRDefault="00334C8F" w:rsidP="004311AE">
    <w:pPr>
      <w:rPr>
        <w:rFonts w:hint="eastAsia"/>
      </w:rPr>
    </w:pPr>
    <w:r>
      <w:rPr>
        <w:noProof/>
      </w:rPr>
      <w:pict w14:anchorId="72B687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361" o:spid="_x0000_s2051" type="#_x0000_t136" style="position:absolute;left:0;text-align:left;margin-left:0;margin-top:0;width:468pt;height:36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黑体&quot;" string="高校党政云会议记录管理系统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AD8D" w14:textId="2EA9A523" w:rsidR="008C4890" w:rsidRDefault="00334C8F">
    <w:pPr>
      <w:pStyle w:val="a4"/>
    </w:pPr>
    <w:r>
      <w:rPr>
        <w:noProof/>
      </w:rPr>
      <w:pict w14:anchorId="4F4895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49359" o:spid="_x0000_s2049" type="#_x0000_t136" style="position:absolute;left:0;text-align:left;margin-left:0;margin-top:0;width:468pt;height:36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黑体&quot;" string="高校党政云会议记录管理系统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BC"/>
    <w:rsid w:val="00026565"/>
    <w:rsid w:val="000603DC"/>
    <w:rsid w:val="000E4771"/>
    <w:rsid w:val="0013063C"/>
    <w:rsid w:val="00161FA4"/>
    <w:rsid w:val="001D1874"/>
    <w:rsid w:val="00211BB3"/>
    <w:rsid w:val="00224316"/>
    <w:rsid w:val="00226D7C"/>
    <w:rsid w:val="00240988"/>
    <w:rsid w:val="00256E8C"/>
    <w:rsid w:val="002F1D8D"/>
    <w:rsid w:val="00334C8F"/>
    <w:rsid w:val="004311AE"/>
    <w:rsid w:val="004C5FA5"/>
    <w:rsid w:val="004F24BC"/>
    <w:rsid w:val="00550221"/>
    <w:rsid w:val="00552A89"/>
    <w:rsid w:val="00556672"/>
    <w:rsid w:val="00581466"/>
    <w:rsid w:val="005E4C5A"/>
    <w:rsid w:val="0068697E"/>
    <w:rsid w:val="006C2FCD"/>
    <w:rsid w:val="006D0DF9"/>
    <w:rsid w:val="00717250"/>
    <w:rsid w:val="0077247D"/>
    <w:rsid w:val="00773489"/>
    <w:rsid w:val="007D7B40"/>
    <w:rsid w:val="00813DD2"/>
    <w:rsid w:val="00857D9F"/>
    <w:rsid w:val="008615E5"/>
    <w:rsid w:val="008621C7"/>
    <w:rsid w:val="008B0F5F"/>
    <w:rsid w:val="008C4890"/>
    <w:rsid w:val="008E380B"/>
    <w:rsid w:val="0092426B"/>
    <w:rsid w:val="00933EDD"/>
    <w:rsid w:val="00934A03"/>
    <w:rsid w:val="0098308D"/>
    <w:rsid w:val="00A928A8"/>
    <w:rsid w:val="00A952B6"/>
    <w:rsid w:val="00AA0292"/>
    <w:rsid w:val="00AB2F36"/>
    <w:rsid w:val="00AB4E69"/>
    <w:rsid w:val="00AC14E5"/>
    <w:rsid w:val="00AF3C79"/>
    <w:rsid w:val="00B027A6"/>
    <w:rsid w:val="00B02FED"/>
    <w:rsid w:val="00B339C0"/>
    <w:rsid w:val="00BA536B"/>
    <w:rsid w:val="00BD15AA"/>
    <w:rsid w:val="00BE6FF9"/>
    <w:rsid w:val="00C12929"/>
    <w:rsid w:val="00C220C8"/>
    <w:rsid w:val="00C22E2B"/>
    <w:rsid w:val="00CB21D5"/>
    <w:rsid w:val="00D02B15"/>
    <w:rsid w:val="00E0537F"/>
    <w:rsid w:val="00E649FE"/>
    <w:rsid w:val="00E65543"/>
    <w:rsid w:val="00EF5B6F"/>
    <w:rsid w:val="00F0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2FA8328"/>
  <w15:chartTrackingRefBased/>
  <w15:docId w15:val="{66C33473-0546-49AE-AA51-2D0A7A50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3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E38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E3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E38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11E61-7ECB-4442-9B3A-D5AA849B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鹏</dc:creator>
  <cp:keywords/>
  <dc:description/>
  <cp:lastModifiedBy>陈 鹏</cp:lastModifiedBy>
  <cp:revision>64</cp:revision>
  <dcterms:created xsi:type="dcterms:W3CDTF">2019-05-21T13:49:00Z</dcterms:created>
  <dcterms:modified xsi:type="dcterms:W3CDTF">2019-09-20T06:08:00Z</dcterms:modified>
</cp:coreProperties>
</file>